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732/2025 vom 10. September 2025</w:t>
      </w:r>
    </w:p>
    <w:p>
      <w:r>
        <w:t>Bundesgericht, 2025-09-10, DE</w:t>
      </w:r>
    </w:p>
    <w:p>
      <w:r>
        <w:rPr>
          <w:b/>
        </w:rPr>
        <w:t xml:space="preserve">Quelle: </w:t>
      </w:r>
      <w:r>
        <w:t>https://mcp.opencaselaw.ch/entscheid/bger_5A_732_2025</w:t>
      </w:r>
    </w:p>
    <w:p>
      <w:r>
        <w:t>FR: TF 5A_732/2025 du 10 septembre 2025</w:t>
      </w:r>
    </w:p>
    <w:p>
      <w:r>
        <w:t>IT: TF 5A_732/2025 del 10 settembre 2025</w:t>
      </w:r>
    </w:p>
    <w:p>
      <w:pPr>
        <w:pStyle w:val="Heading2"/>
      </w:pPr>
      <w:r>
        <w:t>Erwägungen</w:t>
      </w:r>
    </w:p>
    <w:p>
      <w:r>
        <w:rPr>
          <w:b/>
        </w:rPr>
        <w:t>E. 1</w:t>
      </w:r>
    </w:p>
    <w:p>
      <w:r>
        <w:t>Die Beschwerde hat eine Begründung zu enthalten, in welcher in gedrängter Form dargelegt wird, inwiefern der angefochtene Entscheid Recht verletzt ( Art. 42 Abs. 2 BGG ), was eine sachbezogene Auseinandersetzung mit dessen Erwägungen erfordert ( BGE 140 III 115 E. 2; 142 III 364 E. 2.4), wobei diese bei vorsorglichen Massnahmen im Rahmen von Verfassungsrügen stattzufinden hat ( Art. 98 BGG ).</w:t>
      </w:r>
    </w:p>
    <w:p>
      <w:r>
        <w:t>Der Beschwerdeführer äussert sich mit keinem Wort zu den ausführlichen Erwägungen des angefochtenen Entscheides, weshalb seine Beschwerde im Kontext mit dem Nichteintreten auf die Berufung gänzlich unbegründet bleibt.</w:t>
      </w:r>
    </w:p>
    <w:p>
      <w:r>
        <w:rPr>
          <w:b/>
        </w:rPr>
        <w:t>E. 2</w:t>
      </w:r>
    </w:p>
    <w:p>
      <w:r>
        <w:t>Die (rudimentäre) Beschwerdebegründung bezieht sich einzig auf den urteilenden Richter des Kantonsgerichts, welchem der Beschwerdeführer vorwirft, in den letzten drei Jahren in über 40 Verfahren stets gegen ihn entschieden zu haben, weshalb eine systematische Befangenheit vorliege.</w:t>
      </w:r>
    </w:p>
    <w:p>
      <w:r>
        <w:t>Indes ist ein Richter nicht allein deshalb befangen, weil er in einem früheren Verfahren zwischen den gleichen Parteien geurteilt hat (vgl. Art. 34 Abs. 2 BGG ; BGE 129 III 445 E. 4.2.2.2; 143 IV 69 E. 3.1). Der Beschwerdeführer müsste ausführen, inwiefern der urteilende Richter des angefochtenen Entscheides im Einzelnen nicht mehr unvoreingenommen sein könnte, wofür die abstrakte Aussage, er habe stets gegen ihn entschieden und die durch die fehlenden Vaterkontakte hervorgerufene psychische Belastung des Kindes konsequent ignoriert, nicht ausreicht.</w:t>
      </w:r>
    </w:p>
    <w:p>
      <w:r>
        <w:rPr>
          <w:b/>
        </w:rPr>
        <w:t>E. 3</w:t>
      </w:r>
    </w:p>
    <w:p>
      <w:r>
        <w:t>Nach dem Gesagten erweist sich die Beschwerde als offensichtlich nicht hinreichend begründet, weshalb auf sie nicht eingetreten werden kann und der Präsident im vereinfachten Verfahren entscheidet ( Art. 108 Abs. 1 lit. b BGG ).</w:t>
      </w:r>
    </w:p>
    <w:p>
      <w:r>
        <w:rPr>
          <w:b/>
        </w:rPr>
        <w:t>E. 4</w:t>
      </w:r>
    </w:p>
    <w:p>
      <w:r>
        <w:t>Die Gerichtskosten sind dem Beschwerdeführer aufzuerle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